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158" w:rsidRPr="00C50BE0" w:rsidRDefault="009A3158" w:rsidP="009A3158">
      <w:pPr>
        <w:spacing w:after="0" w:line="360" w:lineRule="auto"/>
        <w:jc w:val="center"/>
        <w:rPr>
          <w:rFonts w:ascii="Courier New" w:hAnsi="Courier New" w:cs="Courier New"/>
          <w:b/>
          <w:sz w:val="36"/>
          <w:szCs w:val="44"/>
        </w:rPr>
      </w:pPr>
      <w:r w:rsidRPr="00C50BE0">
        <w:rPr>
          <w:rFonts w:ascii="Courier New" w:hAnsi="Courier New" w:cs="Courier New"/>
          <w:b/>
          <w:sz w:val="44"/>
          <w:szCs w:val="48"/>
        </w:rPr>
        <w:t xml:space="preserve">РЕЗУЛЬТАТЫ ШКОЛЬНОГО ЭТАПА </w:t>
      </w:r>
      <w:r w:rsidRPr="00C50BE0">
        <w:rPr>
          <w:rFonts w:ascii="Courier New" w:hAnsi="Courier New" w:cs="Courier New"/>
          <w:b/>
          <w:sz w:val="32"/>
          <w:szCs w:val="44"/>
        </w:rPr>
        <w:t xml:space="preserve">ВСЕРОССИЙСКОЙ ОЛИМПИАДЫ ШКОЛЬНИКОВ </w:t>
      </w:r>
      <w:r>
        <w:rPr>
          <w:rFonts w:ascii="Courier New" w:hAnsi="Courier New" w:cs="Courier New"/>
          <w:b/>
          <w:sz w:val="32"/>
          <w:szCs w:val="44"/>
        </w:rPr>
        <w:br/>
      </w:r>
      <w:r w:rsidRPr="00C50BE0">
        <w:rPr>
          <w:rFonts w:ascii="Courier New" w:hAnsi="Courier New" w:cs="Courier New"/>
          <w:b/>
          <w:sz w:val="32"/>
          <w:szCs w:val="44"/>
        </w:rPr>
        <w:t xml:space="preserve">ПО </w:t>
      </w:r>
      <w:r w:rsidR="00E25F78">
        <w:rPr>
          <w:rFonts w:ascii="Courier New" w:hAnsi="Courier New" w:cs="Courier New"/>
          <w:b/>
          <w:sz w:val="36"/>
          <w:szCs w:val="44"/>
        </w:rPr>
        <w:t>ОБЖ</w:t>
      </w:r>
      <w:bookmarkStart w:id="0" w:name="_GoBack"/>
      <w:bookmarkEnd w:id="0"/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1275"/>
        <w:gridCol w:w="4617"/>
        <w:gridCol w:w="1539"/>
        <w:gridCol w:w="2140"/>
      </w:tblGrid>
      <w:tr w:rsidR="00D923AF" w:rsidRPr="008B6A58" w:rsidTr="00D923AF">
        <w:trPr>
          <w:trHeight w:hRule="exact" w:val="520"/>
          <w:jc w:val="center"/>
        </w:trPr>
        <w:tc>
          <w:tcPr>
            <w:tcW w:w="666" w:type="pct"/>
            <w:shd w:val="clear" w:color="auto" w:fill="auto"/>
            <w:vAlign w:val="center"/>
          </w:tcPr>
          <w:p w:rsidR="00D923AF" w:rsidRPr="008B6A58" w:rsidRDefault="00D923AF" w:rsidP="00D923AF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B6A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8B6A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8B6A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412" w:type="pct"/>
            <w:shd w:val="clear" w:color="auto" w:fill="auto"/>
            <w:vAlign w:val="center"/>
          </w:tcPr>
          <w:p w:rsidR="00D923AF" w:rsidRPr="008B6A58" w:rsidRDefault="00D923AF" w:rsidP="00D923AF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B6A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ИО учащегося</w:t>
            </w:r>
          </w:p>
        </w:tc>
        <w:tc>
          <w:tcPr>
            <w:tcW w:w="804" w:type="pct"/>
            <w:shd w:val="clear" w:color="auto" w:fill="auto"/>
            <w:vAlign w:val="center"/>
          </w:tcPr>
          <w:p w:rsidR="00D923AF" w:rsidRPr="008B6A58" w:rsidRDefault="00D923AF" w:rsidP="00D923AF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B6A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1118" w:type="pct"/>
            <w:shd w:val="clear" w:color="auto" w:fill="auto"/>
            <w:vAlign w:val="center"/>
          </w:tcPr>
          <w:p w:rsidR="00D923AF" w:rsidRPr="008B6A58" w:rsidRDefault="00D923AF" w:rsidP="00D923AF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B6A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аллы</w:t>
            </w:r>
          </w:p>
        </w:tc>
      </w:tr>
      <w:tr w:rsidR="009A3158" w:rsidRPr="008B6A58" w:rsidTr="00E25F78">
        <w:trPr>
          <w:trHeight w:hRule="exact" w:val="397"/>
          <w:jc w:val="center"/>
        </w:trPr>
        <w:tc>
          <w:tcPr>
            <w:tcW w:w="666" w:type="pct"/>
            <w:shd w:val="clear" w:color="auto" w:fill="auto"/>
            <w:vAlign w:val="center"/>
          </w:tcPr>
          <w:p w:rsidR="009A3158" w:rsidRPr="00B56FA3" w:rsidRDefault="009A3158" w:rsidP="009A3158">
            <w:pPr>
              <w:pStyle w:val="a4"/>
              <w:numPr>
                <w:ilvl w:val="0"/>
                <w:numId w:val="2"/>
              </w:numPr>
              <w:spacing w:before="120" w:after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2" w:type="pct"/>
            <w:shd w:val="clear" w:color="auto" w:fill="auto"/>
            <w:vAlign w:val="center"/>
          </w:tcPr>
          <w:p w:rsidR="009A3158" w:rsidRPr="00B56FA3" w:rsidRDefault="00E25F78" w:rsidP="00164A3F">
            <w:pPr>
              <w:spacing w:before="120" w:after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гон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дей</w:t>
            </w:r>
          </w:p>
        </w:tc>
        <w:tc>
          <w:tcPr>
            <w:tcW w:w="804" w:type="pct"/>
            <w:shd w:val="clear" w:color="auto" w:fill="auto"/>
            <w:vAlign w:val="center"/>
          </w:tcPr>
          <w:p w:rsidR="009A3158" w:rsidRPr="00D367D9" w:rsidRDefault="00E25F78" w:rsidP="00E25F7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 xml:space="preserve"> Б</w:t>
            </w:r>
            <w:proofErr w:type="gramEnd"/>
          </w:p>
        </w:tc>
        <w:tc>
          <w:tcPr>
            <w:tcW w:w="1118" w:type="pct"/>
            <w:shd w:val="clear" w:color="auto" w:fill="auto"/>
            <w:vAlign w:val="center"/>
          </w:tcPr>
          <w:p w:rsidR="009A3158" w:rsidRPr="00B56FA3" w:rsidRDefault="009A3158" w:rsidP="00C50BE0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3158" w:rsidRPr="008B6A58" w:rsidTr="00E25F78">
        <w:trPr>
          <w:trHeight w:hRule="exact" w:val="397"/>
          <w:jc w:val="center"/>
        </w:trPr>
        <w:tc>
          <w:tcPr>
            <w:tcW w:w="666" w:type="pct"/>
            <w:shd w:val="clear" w:color="auto" w:fill="auto"/>
            <w:vAlign w:val="center"/>
          </w:tcPr>
          <w:p w:rsidR="009A3158" w:rsidRPr="00B56FA3" w:rsidRDefault="009A3158" w:rsidP="009A3158">
            <w:pPr>
              <w:pStyle w:val="a4"/>
              <w:numPr>
                <w:ilvl w:val="0"/>
                <w:numId w:val="2"/>
              </w:numPr>
              <w:spacing w:before="120" w:after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2" w:type="pct"/>
            <w:shd w:val="clear" w:color="auto" w:fill="auto"/>
            <w:vAlign w:val="center"/>
          </w:tcPr>
          <w:p w:rsidR="009A3158" w:rsidRPr="00B56FA3" w:rsidRDefault="00E25F78" w:rsidP="00164A3F">
            <w:pPr>
              <w:spacing w:before="120" w:after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банов Дмитрий</w:t>
            </w:r>
          </w:p>
        </w:tc>
        <w:tc>
          <w:tcPr>
            <w:tcW w:w="804" w:type="pct"/>
            <w:shd w:val="clear" w:color="auto" w:fill="auto"/>
            <w:vAlign w:val="center"/>
          </w:tcPr>
          <w:p w:rsidR="009A3158" w:rsidRPr="00D367D9" w:rsidRDefault="00E25F78" w:rsidP="00E25F7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Б</w:t>
            </w:r>
            <w:proofErr w:type="gramEnd"/>
          </w:p>
        </w:tc>
        <w:tc>
          <w:tcPr>
            <w:tcW w:w="1118" w:type="pct"/>
            <w:shd w:val="clear" w:color="auto" w:fill="auto"/>
            <w:vAlign w:val="center"/>
          </w:tcPr>
          <w:p w:rsidR="009A3158" w:rsidRPr="00B56FA3" w:rsidRDefault="009A3158" w:rsidP="00C50BE0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4A3F" w:rsidRPr="008B6A58" w:rsidTr="00E25F78">
        <w:trPr>
          <w:trHeight w:hRule="exact" w:val="397"/>
          <w:jc w:val="center"/>
        </w:trPr>
        <w:tc>
          <w:tcPr>
            <w:tcW w:w="666" w:type="pct"/>
            <w:shd w:val="clear" w:color="auto" w:fill="auto"/>
            <w:vAlign w:val="center"/>
          </w:tcPr>
          <w:p w:rsidR="00164A3F" w:rsidRPr="00B56FA3" w:rsidRDefault="00164A3F" w:rsidP="009A3158">
            <w:pPr>
              <w:pStyle w:val="a4"/>
              <w:numPr>
                <w:ilvl w:val="0"/>
                <w:numId w:val="2"/>
              </w:numPr>
              <w:spacing w:before="120" w:after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2" w:type="pct"/>
            <w:shd w:val="clear" w:color="auto" w:fill="auto"/>
            <w:vAlign w:val="center"/>
          </w:tcPr>
          <w:p w:rsidR="00164A3F" w:rsidRPr="00B56FA3" w:rsidRDefault="00E25F78" w:rsidP="00164A3F">
            <w:pPr>
              <w:spacing w:before="120" w:after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лама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ег</w:t>
            </w:r>
          </w:p>
        </w:tc>
        <w:tc>
          <w:tcPr>
            <w:tcW w:w="804" w:type="pct"/>
            <w:shd w:val="clear" w:color="auto" w:fill="auto"/>
            <w:vAlign w:val="center"/>
          </w:tcPr>
          <w:p w:rsidR="00164A3F" w:rsidRPr="00D367D9" w:rsidRDefault="00E25F78" w:rsidP="00E25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Б</w:t>
            </w:r>
            <w:proofErr w:type="gramEnd"/>
          </w:p>
        </w:tc>
        <w:tc>
          <w:tcPr>
            <w:tcW w:w="1118" w:type="pct"/>
            <w:shd w:val="clear" w:color="auto" w:fill="auto"/>
            <w:vAlign w:val="center"/>
          </w:tcPr>
          <w:p w:rsidR="00164A3F" w:rsidRPr="00B56FA3" w:rsidRDefault="00164A3F" w:rsidP="00C50BE0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A58" w:rsidRPr="008B6A58" w:rsidTr="00E25F78">
        <w:trPr>
          <w:trHeight w:hRule="exact" w:val="488"/>
          <w:jc w:val="center"/>
        </w:trPr>
        <w:tc>
          <w:tcPr>
            <w:tcW w:w="666" w:type="pct"/>
            <w:shd w:val="clear" w:color="auto" w:fill="auto"/>
            <w:vAlign w:val="center"/>
          </w:tcPr>
          <w:p w:rsidR="00ED3C32" w:rsidRPr="00B56FA3" w:rsidRDefault="00ED3C32" w:rsidP="009A3158">
            <w:pPr>
              <w:pStyle w:val="a4"/>
              <w:numPr>
                <w:ilvl w:val="0"/>
                <w:numId w:val="2"/>
              </w:numPr>
              <w:spacing w:before="120" w:after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2" w:type="pct"/>
            <w:shd w:val="clear" w:color="auto" w:fill="auto"/>
            <w:vAlign w:val="center"/>
          </w:tcPr>
          <w:p w:rsidR="00ED3C32" w:rsidRPr="00B56FA3" w:rsidRDefault="00E25F78" w:rsidP="00164A3F">
            <w:pPr>
              <w:spacing w:before="120" w:after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това Таисия</w:t>
            </w:r>
          </w:p>
        </w:tc>
        <w:tc>
          <w:tcPr>
            <w:tcW w:w="804" w:type="pct"/>
            <w:shd w:val="clear" w:color="auto" w:fill="auto"/>
            <w:vAlign w:val="center"/>
          </w:tcPr>
          <w:p w:rsidR="00ED3C32" w:rsidRPr="00D367D9" w:rsidRDefault="00E25F78" w:rsidP="00E25F7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118" w:type="pct"/>
            <w:shd w:val="clear" w:color="auto" w:fill="auto"/>
            <w:vAlign w:val="center"/>
          </w:tcPr>
          <w:p w:rsidR="00ED3C32" w:rsidRPr="00B56FA3" w:rsidRDefault="00ED3C32" w:rsidP="00C50BE0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5F78" w:rsidRPr="008B6A58" w:rsidTr="00E25F78">
        <w:trPr>
          <w:trHeight w:hRule="exact" w:val="397"/>
          <w:jc w:val="center"/>
        </w:trPr>
        <w:tc>
          <w:tcPr>
            <w:tcW w:w="666" w:type="pct"/>
            <w:shd w:val="clear" w:color="auto" w:fill="auto"/>
            <w:vAlign w:val="center"/>
          </w:tcPr>
          <w:p w:rsidR="00E25F78" w:rsidRPr="008B6A58" w:rsidRDefault="00E25F78" w:rsidP="009A3158">
            <w:pPr>
              <w:pStyle w:val="a4"/>
              <w:numPr>
                <w:ilvl w:val="0"/>
                <w:numId w:val="2"/>
              </w:numPr>
              <w:spacing w:before="120" w:after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2" w:type="pct"/>
            <w:shd w:val="clear" w:color="auto" w:fill="auto"/>
            <w:vAlign w:val="center"/>
          </w:tcPr>
          <w:p w:rsidR="00E25F78" w:rsidRPr="00164A3F" w:rsidRDefault="00E25F78" w:rsidP="00164A3F">
            <w:pPr>
              <w:spacing w:before="120" w:after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строва Владлена</w:t>
            </w:r>
          </w:p>
        </w:tc>
        <w:tc>
          <w:tcPr>
            <w:tcW w:w="804" w:type="pct"/>
            <w:shd w:val="clear" w:color="auto" w:fill="auto"/>
            <w:vAlign w:val="center"/>
          </w:tcPr>
          <w:p w:rsidR="00E25F78" w:rsidRDefault="00E25F78" w:rsidP="00E25F78">
            <w:pPr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 xml:space="preserve"> А</w:t>
            </w:r>
            <w:proofErr w:type="gramEnd"/>
          </w:p>
        </w:tc>
        <w:tc>
          <w:tcPr>
            <w:tcW w:w="1118" w:type="pct"/>
            <w:shd w:val="clear" w:color="auto" w:fill="auto"/>
            <w:vAlign w:val="center"/>
          </w:tcPr>
          <w:p w:rsidR="00E25F78" w:rsidRPr="008B6A58" w:rsidRDefault="00E25F78" w:rsidP="00C50BE0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5F78" w:rsidRPr="008B6A58" w:rsidTr="00E25F78">
        <w:trPr>
          <w:trHeight w:hRule="exact" w:val="397"/>
          <w:jc w:val="center"/>
        </w:trPr>
        <w:tc>
          <w:tcPr>
            <w:tcW w:w="666" w:type="pct"/>
            <w:shd w:val="clear" w:color="auto" w:fill="auto"/>
            <w:vAlign w:val="center"/>
          </w:tcPr>
          <w:p w:rsidR="00E25F78" w:rsidRPr="008B6A58" w:rsidRDefault="00E25F78" w:rsidP="009A3158">
            <w:pPr>
              <w:pStyle w:val="a4"/>
              <w:numPr>
                <w:ilvl w:val="0"/>
                <w:numId w:val="2"/>
              </w:numPr>
              <w:spacing w:before="120" w:after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2" w:type="pct"/>
            <w:shd w:val="clear" w:color="auto" w:fill="auto"/>
            <w:vAlign w:val="center"/>
          </w:tcPr>
          <w:p w:rsidR="00E25F78" w:rsidRPr="00164A3F" w:rsidRDefault="00E25F78" w:rsidP="009A3158">
            <w:pPr>
              <w:spacing w:before="120" w:after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авель Алина</w:t>
            </w:r>
          </w:p>
        </w:tc>
        <w:tc>
          <w:tcPr>
            <w:tcW w:w="804" w:type="pct"/>
            <w:shd w:val="clear" w:color="auto" w:fill="auto"/>
            <w:vAlign w:val="center"/>
          </w:tcPr>
          <w:p w:rsidR="00E25F78" w:rsidRDefault="00E25F78" w:rsidP="00E25F78">
            <w:pPr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 xml:space="preserve"> А</w:t>
            </w:r>
            <w:proofErr w:type="gramEnd"/>
          </w:p>
        </w:tc>
        <w:tc>
          <w:tcPr>
            <w:tcW w:w="1118" w:type="pct"/>
            <w:shd w:val="clear" w:color="auto" w:fill="auto"/>
            <w:vAlign w:val="center"/>
          </w:tcPr>
          <w:p w:rsidR="00E25F78" w:rsidRPr="008B6A58" w:rsidRDefault="00E25F78" w:rsidP="00C50BE0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A58" w:rsidRPr="008B6A58" w:rsidTr="00E25F78">
        <w:trPr>
          <w:trHeight w:hRule="exact" w:val="397"/>
          <w:jc w:val="center"/>
        </w:trPr>
        <w:tc>
          <w:tcPr>
            <w:tcW w:w="666" w:type="pct"/>
            <w:shd w:val="clear" w:color="auto" w:fill="auto"/>
            <w:vAlign w:val="center"/>
          </w:tcPr>
          <w:p w:rsidR="008B6A58" w:rsidRPr="008B6A58" w:rsidRDefault="008B6A58" w:rsidP="009A3158">
            <w:pPr>
              <w:pStyle w:val="a4"/>
              <w:numPr>
                <w:ilvl w:val="0"/>
                <w:numId w:val="2"/>
              </w:numPr>
              <w:spacing w:before="120" w:after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2" w:type="pct"/>
            <w:shd w:val="clear" w:color="auto" w:fill="auto"/>
            <w:vAlign w:val="center"/>
          </w:tcPr>
          <w:p w:rsidR="008B6A58" w:rsidRPr="00164A3F" w:rsidRDefault="00E25F78" w:rsidP="00164A3F">
            <w:pPr>
              <w:spacing w:before="120" w:after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ро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ия</w:t>
            </w:r>
          </w:p>
        </w:tc>
        <w:tc>
          <w:tcPr>
            <w:tcW w:w="804" w:type="pct"/>
            <w:shd w:val="clear" w:color="auto" w:fill="auto"/>
            <w:vAlign w:val="center"/>
          </w:tcPr>
          <w:p w:rsidR="008B6A58" w:rsidRPr="00D367D9" w:rsidRDefault="00E25F78" w:rsidP="00E25F7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1118" w:type="pct"/>
            <w:shd w:val="clear" w:color="auto" w:fill="auto"/>
            <w:vAlign w:val="center"/>
          </w:tcPr>
          <w:p w:rsidR="008B6A58" w:rsidRPr="008B6A58" w:rsidRDefault="008B6A58" w:rsidP="00C50BE0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5F78" w:rsidRPr="008B6A58" w:rsidTr="00E25F78">
        <w:trPr>
          <w:trHeight w:hRule="exact" w:val="397"/>
          <w:jc w:val="center"/>
        </w:trPr>
        <w:tc>
          <w:tcPr>
            <w:tcW w:w="666" w:type="pct"/>
            <w:shd w:val="clear" w:color="auto" w:fill="auto"/>
            <w:vAlign w:val="center"/>
          </w:tcPr>
          <w:p w:rsidR="00E25F78" w:rsidRPr="008B6A58" w:rsidRDefault="00E25F78" w:rsidP="009A3158">
            <w:pPr>
              <w:pStyle w:val="a4"/>
              <w:numPr>
                <w:ilvl w:val="0"/>
                <w:numId w:val="2"/>
              </w:numPr>
              <w:spacing w:before="120" w:after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2" w:type="pct"/>
            <w:shd w:val="clear" w:color="auto" w:fill="auto"/>
            <w:vAlign w:val="center"/>
          </w:tcPr>
          <w:p w:rsidR="00E25F78" w:rsidRPr="00164A3F" w:rsidRDefault="00E25F78" w:rsidP="009A3158">
            <w:pPr>
              <w:spacing w:before="120" w:after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гур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</w:t>
            </w:r>
          </w:p>
        </w:tc>
        <w:tc>
          <w:tcPr>
            <w:tcW w:w="804" w:type="pct"/>
            <w:shd w:val="clear" w:color="auto" w:fill="auto"/>
            <w:vAlign w:val="center"/>
          </w:tcPr>
          <w:p w:rsidR="00E25F78" w:rsidRDefault="00E25F78" w:rsidP="00E25F78">
            <w:pPr>
              <w:jc w:val="center"/>
            </w:pPr>
            <w:r w:rsidRPr="0033108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proofErr w:type="gramStart"/>
            <w:r w:rsidRPr="0033108F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1118" w:type="pct"/>
            <w:shd w:val="clear" w:color="auto" w:fill="auto"/>
            <w:vAlign w:val="center"/>
          </w:tcPr>
          <w:p w:rsidR="00E25F78" w:rsidRPr="008B6A58" w:rsidRDefault="00E25F78" w:rsidP="00C50BE0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5F78" w:rsidRPr="008B6A58" w:rsidTr="00E25F78">
        <w:trPr>
          <w:trHeight w:hRule="exact" w:val="397"/>
          <w:jc w:val="center"/>
        </w:trPr>
        <w:tc>
          <w:tcPr>
            <w:tcW w:w="666" w:type="pct"/>
            <w:shd w:val="clear" w:color="auto" w:fill="auto"/>
            <w:vAlign w:val="center"/>
          </w:tcPr>
          <w:p w:rsidR="00E25F78" w:rsidRPr="008B6A58" w:rsidRDefault="00E25F78" w:rsidP="009A3158">
            <w:pPr>
              <w:pStyle w:val="a4"/>
              <w:numPr>
                <w:ilvl w:val="0"/>
                <w:numId w:val="2"/>
              </w:numPr>
              <w:spacing w:before="120" w:after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2" w:type="pct"/>
            <w:shd w:val="clear" w:color="auto" w:fill="auto"/>
            <w:vAlign w:val="center"/>
          </w:tcPr>
          <w:p w:rsidR="00E25F78" w:rsidRPr="00164A3F" w:rsidRDefault="00E25F78" w:rsidP="00164A3F">
            <w:pPr>
              <w:spacing w:before="120" w:after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дрон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proofErr w:type="spellEnd"/>
          </w:p>
        </w:tc>
        <w:tc>
          <w:tcPr>
            <w:tcW w:w="804" w:type="pct"/>
            <w:shd w:val="clear" w:color="auto" w:fill="auto"/>
            <w:vAlign w:val="center"/>
          </w:tcPr>
          <w:p w:rsidR="00E25F78" w:rsidRDefault="00E25F78" w:rsidP="00E25F78">
            <w:pPr>
              <w:jc w:val="center"/>
            </w:pPr>
            <w:r w:rsidRPr="0033108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proofErr w:type="gramStart"/>
            <w:r w:rsidRPr="0033108F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1118" w:type="pct"/>
            <w:shd w:val="clear" w:color="auto" w:fill="auto"/>
            <w:vAlign w:val="center"/>
          </w:tcPr>
          <w:p w:rsidR="00E25F78" w:rsidRPr="008B6A58" w:rsidRDefault="00E25F78" w:rsidP="00C50BE0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5F78" w:rsidRPr="008B6A58" w:rsidTr="00E25F78">
        <w:trPr>
          <w:trHeight w:hRule="exact" w:val="397"/>
          <w:jc w:val="center"/>
        </w:trPr>
        <w:tc>
          <w:tcPr>
            <w:tcW w:w="666" w:type="pct"/>
            <w:shd w:val="clear" w:color="auto" w:fill="auto"/>
            <w:vAlign w:val="center"/>
          </w:tcPr>
          <w:p w:rsidR="00E25F78" w:rsidRPr="008B6A58" w:rsidRDefault="00E25F78" w:rsidP="009A3158">
            <w:pPr>
              <w:pStyle w:val="a4"/>
              <w:numPr>
                <w:ilvl w:val="0"/>
                <w:numId w:val="2"/>
              </w:numPr>
              <w:spacing w:before="120" w:after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2" w:type="pct"/>
            <w:shd w:val="clear" w:color="auto" w:fill="auto"/>
            <w:vAlign w:val="center"/>
          </w:tcPr>
          <w:p w:rsidR="00E25F78" w:rsidRPr="00164A3F" w:rsidRDefault="00E25F78" w:rsidP="00164A3F">
            <w:pPr>
              <w:spacing w:before="120" w:after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сев Владимир</w:t>
            </w:r>
          </w:p>
        </w:tc>
        <w:tc>
          <w:tcPr>
            <w:tcW w:w="804" w:type="pct"/>
            <w:shd w:val="clear" w:color="auto" w:fill="auto"/>
            <w:vAlign w:val="center"/>
          </w:tcPr>
          <w:p w:rsidR="00E25F78" w:rsidRDefault="00E25F78" w:rsidP="00E25F78">
            <w:pPr>
              <w:jc w:val="center"/>
            </w:pPr>
            <w:r w:rsidRPr="0033108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proofErr w:type="gramStart"/>
            <w:r w:rsidRPr="0033108F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1118" w:type="pct"/>
            <w:shd w:val="clear" w:color="auto" w:fill="auto"/>
            <w:vAlign w:val="center"/>
          </w:tcPr>
          <w:p w:rsidR="00E25F78" w:rsidRPr="008B6A58" w:rsidRDefault="00E25F78" w:rsidP="00C50BE0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11C54" w:rsidRDefault="00011C54" w:rsidP="00C50BE0">
      <w:pPr>
        <w:rPr>
          <w:rFonts w:ascii="Times New Roman" w:hAnsi="Times New Roman" w:cs="Times New Roman"/>
          <w:b/>
          <w:sz w:val="24"/>
          <w:szCs w:val="24"/>
        </w:rPr>
      </w:pPr>
    </w:p>
    <w:sectPr w:rsidR="00011C54" w:rsidSect="008B6A58">
      <w:pgSz w:w="11906" w:h="16838"/>
      <w:pgMar w:top="851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7B65AD"/>
    <w:multiLevelType w:val="hybridMultilevel"/>
    <w:tmpl w:val="FC4821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864262"/>
    <w:multiLevelType w:val="hybridMultilevel"/>
    <w:tmpl w:val="FC4821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C54"/>
    <w:rsid w:val="00011C54"/>
    <w:rsid w:val="000E13AC"/>
    <w:rsid w:val="00123BF7"/>
    <w:rsid w:val="00164A3F"/>
    <w:rsid w:val="002A2DC9"/>
    <w:rsid w:val="003A6F65"/>
    <w:rsid w:val="004E3550"/>
    <w:rsid w:val="00565EB4"/>
    <w:rsid w:val="005A23F3"/>
    <w:rsid w:val="00611E1A"/>
    <w:rsid w:val="007055BD"/>
    <w:rsid w:val="007542E6"/>
    <w:rsid w:val="00837034"/>
    <w:rsid w:val="008B6A58"/>
    <w:rsid w:val="00905824"/>
    <w:rsid w:val="00913B5A"/>
    <w:rsid w:val="00914F2B"/>
    <w:rsid w:val="009A3158"/>
    <w:rsid w:val="009B5794"/>
    <w:rsid w:val="00AD482B"/>
    <w:rsid w:val="00B06AAC"/>
    <w:rsid w:val="00B56FA3"/>
    <w:rsid w:val="00B71526"/>
    <w:rsid w:val="00C50BE0"/>
    <w:rsid w:val="00D13CE5"/>
    <w:rsid w:val="00D367D9"/>
    <w:rsid w:val="00D923AF"/>
    <w:rsid w:val="00E25F78"/>
    <w:rsid w:val="00E37186"/>
    <w:rsid w:val="00ED3C32"/>
    <w:rsid w:val="00EE4A10"/>
    <w:rsid w:val="00F01B88"/>
    <w:rsid w:val="00FF3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C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1C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11C5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13CE5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13CE5"/>
    <w:rPr>
      <w:rFonts w:ascii="Arial" w:hAnsi="Arial" w:cs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C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1C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11C5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13CE5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13CE5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7ED2E-1961-43CC-9CE8-8B1058A00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11</cp:revision>
  <cp:lastPrinted>2018-09-25T07:54:00Z</cp:lastPrinted>
  <dcterms:created xsi:type="dcterms:W3CDTF">2018-09-24T15:09:00Z</dcterms:created>
  <dcterms:modified xsi:type="dcterms:W3CDTF">2018-10-17T12:46:00Z</dcterms:modified>
</cp:coreProperties>
</file>